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EE0F6" w14:textId="33D1DC37"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>NTERPOSIÇÃO DE RECURSOS</w:t>
      </w:r>
      <w:bookmarkStart w:id="0" w:name="_GoBack"/>
      <w:bookmarkEnd w:id="0"/>
      <w:r w:rsidR="008418BA" w:rsidRPr="008418BA">
        <w:rPr>
          <w:rFonts w:ascii="Arial Black" w:hAnsi="Arial Black"/>
          <w:b/>
          <w:bCs/>
          <w:iCs/>
          <w:sz w:val="18"/>
          <w:szCs w:val="21"/>
        </w:rPr>
        <w:fldChar w:fldCharType="begin"/>
      </w:r>
      <w:r w:rsidR="008418BA" w:rsidRPr="008418BA">
        <w:rPr>
          <w:rFonts w:ascii="Arial Black" w:hAnsi="Arial Black"/>
          <w:b/>
          <w:bCs/>
          <w:iCs/>
          <w:sz w:val="18"/>
          <w:szCs w:val="21"/>
        </w:rPr>
        <w:instrText xml:space="preserve"> HYPERLINK "http://www.crescerconcursos.com.br/files/2019/10/28/06536921f0d84d3e94b858f642160064.pdf" </w:instrText>
      </w:r>
      <w:r w:rsidR="008418BA" w:rsidRPr="008418BA">
        <w:rPr>
          <w:rFonts w:ascii="Arial Black" w:hAnsi="Arial Black"/>
          <w:b/>
          <w:bCs/>
          <w:iCs/>
          <w:sz w:val="18"/>
          <w:szCs w:val="21"/>
        </w:rPr>
        <w:fldChar w:fldCharType="separate"/>
      </w:r>
      <w:r w:rsidR="008418BA" w:rsidRPr="008418BA">
        <w:rPr>
          <w:rFonts w:ascii="Arial Black" w:hAnsi="Arial Black"/>
          <w:b/>
          <w:bCs/>
          <w:iCs/>
          <w:sz w:val="18"/>
          <w:szCs w:val="21"/>
        </w:rPr>
        <w:t xml:space="preserve"> DO PEDIDO DE COMPENSAÇÃO DE PAGAMENTO (Concurso anterior de 2014)</w:t>
      </w:r>
      <w:r w:rsidR="008418BA" w:rsidRPr="008418BA">
        <w:rPr>
          <w:rFonts w:ascii="Arial Black" w:hAnsi="Arial Black"/>
          <w:b/>
          <w:bCs/>
          <w:iCs/>
          <w:sz w:val="18"/>
          <w:szCs w:val="21"/>
        </w:rPr>
        <w:fldChar w:fldCharType="end"/>
      </w:r>
    </w:p>
    <w:p w14:paraId="7B78F2B6" w14:textId="77777777"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14:paraId="6A043CE8" w14:textId="77777777"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14:paraId="3FA175CF" w14:textId="77777777"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14:paraId="71F34928" w14:textId="77777777" w:rsidTr="00D77A81">
        <w:tc>
          <w:tcPr>
            <w:tcW w:w="9627" w:type="dxa"/>
            <w:gridSpan w:val="2"/>
          </w:tcPr>
          <w:p w14:paraId="303164C3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14:paraId="4A31A892" w14:textId="77777777" w:rsidTr="00D77A81">
        <w:tc>
          <w:tcPr>
            <w:tcW w:w="9627" w:type="dxa"/>
            <w:gridSpan w:val="2"/>
          </w:tcPr>
          <w:p w14:paraId="1D4A65D7" w14:textId="62DA61A3" w:rsidR="00D77A81" w:rsidRPr="00EC6B19" w:rsidRDefault="008418BA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14:paraId="5F8FAD5E" w14:textId="77777777" w:rsidTr="00D77A81">
        <w:tc>
          <w:tcPr>
            <w:tcW w:w="9627" w:type="dxa"/>
            <w:gridSpan w:val="2"/>
          </w:tcPr>
          <w:p w14:paraId="6E1CBD1B" w14:textId="0D8E422E" w:rsidR="00D77A81" w:rsidRPr="00EC6B19" w:rsidRDefault="008418BA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Cargo </w:t>
            </w:r>
            <w:proofErr w:type="gramStart"/>
            <w:r>
              <w:rPr>
                <w:rFonts w:ascii="Times" w:hAnsi="Times"/>
                <w:b/>
                <w:sz w:val="22"/>
                <w:szCs w:val="22"/>
              </w:rPr>
              <w:t>anterior :</w:t>
            </w:r>
            <w:proofErr w:type="gramEnd"/>
          </w:p>
        </w:tc>
      </w:tr>
      <w:tr w:rsidR="00D77A81" w:rsidRPr="00EC6B19" w14:paraId="6CBD91DD" w14:textId="77777777" w:rsidTr="00D77A81">
        <w:tc>
          <w:tcPr>
            <w:tcW w:w="5524" w:type="dxa"/>
          </w:tcPr>
          <w:p w14:paraId="25FAD308" w14:textId="6332BA98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</w:t>
            </w:r>
            <w:r w:rsidR="008418BA">
              <w:rPr>
                <w:rFonts w:ascii="Times" w:hAnsi="Times"/>
                <w:b/>
                <w:sz w:val="22"/>
                <w:szCs w:val="22"/>
              </w:rPr>
              <w:t xml:space="preserve"> atual</w:t>
            </w:r>
            <w:r w:rsidRPr="00EC6B19">
              <w:rPr>
                <w:rFonts w:ascii="Times" w:hAnsi="Times"/>
                <w:b/>
                <w:sz w:val="22"/>
                <w:szCs w:val="22"/>
              </w:rPr>
              <w:t>:</w:t>
            </w:r>
          </w:p>
        </w:tc>
        <w:tc>
          <w:tcPr>
            <w:tcW w:w="4103" w:type="dxa"/>
          </w:tcPr>
          <w:p w14:paraId="227E9241" w14:textId="5B6DF0FC" w:rsidR="00D77A81" w:rsidRPr="00EC6B19" w:rsidRDefault="008418BA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Telefone:</w:t>
            </w:r>
          </w:p>
        </w:tc>
      </w:tr>
    </w:tbl>
    <w:p w14:paraId="3F91CBB6" w14:textId="77777777"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40EBD8" w14:textId="77777777"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14:paraId="70A4986E" w14:textId="77777777"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78A16E" w14:textId="53DFA051" w:rsidR="00A95751" w:rsidRPr="00A95751" w:rsidRDefault="00C571CF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95751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8418BA" w:rsidRPr="008418BA">
        <w:rPr>
          <w:rFonts w:asciiTheme="minorHAnsi" w:hAnsiTheme="minorHAnsi" w:cstheme="minorHAnsi"/>
          <w:b w:val="0"/>
          <w:sz w:val="22"/>
          <w:szCs w:val="22"/>
        </w:rPr>
        <w:t>até as 23:59 do dia 31/10/2019.</w:t>
      </w:r>
    </w:p>
    <w:p w14:paraId="2FD5E156" w14:textId="43A5032C" w:rsidR="00C571CF" w:rsidRPr="00A95751" w:rsidRDefault="00187261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r w:rsidR="008418BA" w:rsidRPr="008418BA">
        <w:rPr>
          <w:color w:val="2E74B5" w:themeColor="accent1" w:themeShade="BF"/>
          <w:sz w:val="22"/>
          <w:szCs w:val="22"/>
        </w:rPr>
        <w:t>crescer.descontoviana</w:t>
      </w:r>
      <w:r w:rsidR="008E4C13" w:rsidRPr="00A95751">
        <w:rPr>
          <w:color w:val="2E74B5" w:themeColor="accent1" w:themeShade="BF"/>
          <w:sz w:val="22"/>
          <w:szCs w:val="22"/>
        </w:rPr>
        <w:t>@</w:t>
      </w:r>
      <w:r w:rsidR="008418BA">
        <w:rPr>
          <w:color w:val="2E74B5" w:themeColor="accent1" w:themeShade="BF"/>
          <w:sz w:val="22"/>
          <w:szCs w:val="22"/>
        </w:rPr>
        <w:t>gmail</w:t>
      </w:r>
      <w:r w:rsidR="008E4C13" w:rsidRPr="00A95751">
        <w:rPr>
          <w:color w:val="2E74B5" w:themeColor="accent1" w:themeShade="BF"/>
          <w:sz w:val="22"/>
          <w:szCs w:val="22"/>
        </w:rPr>
        <w:t>.com</w:t>
      </w:r>
      <w:hyperlink r:id="rId8" w:history="1"/>
      <w:r w:rsidRPr="00A95751">
        <w:rPr>
          <w:rFonts w:asciiTheme="minorHAnsi" w:hAnsiTheme="minorHAnsi" w:cstheme="minorHAnsi"/>
          <w:bCs w:val="0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</w:p>
    <w:p w14:paraId="3B327B21" w14:textId="77777777" w:rsidR="00187261" w:rsidRPr="00187261" w:rsidRDefault="0070764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 necessário se identificar corretamente com todas as informações necessárias para a análise do Recurso.</w:t>
      </w:r>
    </w:p>
    <w:p w14:paraId="1AAA877E" w14:textId="77777777"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B1CB2D5" w14:textId="77777777" w:rsidR="00C571CF" w:rsidRPr="001126C3" w:rsidRDefault="0070764F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ECURSO</w:t>
      </w:r>
      <w:r w:rsidR="00C70B1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370568DA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943402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14:paraId="019C0F24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14:paraId="5AFD8675" w14:textId="3DE592BE" w:rsidR="00D77A81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</w:t>
      </w:r>
      <w:r w:rsidR="0070764F">
        <w:rPr>
          <w:rFonts w:asciiTheme="minorHAnsi" w:hAnsiTheme="minorHAnsi" w:cstheme="minorHAnsi"/>
          <w:sz w:val="22"/>
        </w:rPr>
        <w:t>____________</w:t>
      </w:r>
      <w:r w:rsidR="00C70B13">
        <w:rPr>
          <w:rFonts w:asciiTheme="minorHAnsi" w:hAnsiTheme="minorHAnsi" w:cstheme="minorHAnsi"/>
          <w:sz w:val="22"/>
        </w:rPr>
        <w:t>_______________________________,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>Concurso Público da Prefeitura Municipal de</w:t>
      </w:r>
      <w:r w:rsidR="004243DE">
        <w:rPr>
          <w:rFonts w:asciiTheme="minorHAnsi" w:hAnsiTheme="minorHAnsi" w:cstheme="minorHAnsi"/>
          <w:b/>
          <w:bCs/>
          <w:sz w:val="22"/>
        </w:rPr>
        <w:t xml:space="preserve"> </w:t>
      </w:r>
      <w:r w:rsidR="008418BA">
        <w:rPr>
          <w:rFonts w:asciiTheme="minorHAnsi" w:hAnsiTheme="minorHAnsi" w:cstheme="minorHAnsi"/>
          <w:b/>
          <w:bCs/>
          <w:sz w:val="22"/>
        </w:rPr>
        <w:t xml:space="preserve">Viana- </w:t>
      </w:r>
      <w:proofErr w:type="gramStart"/>
      <w:r w:rsidR="008418BA">
        <w:rPr>
          <w:rFonts w:asciiTheme="minorHAnsi" w:hAnsiTheme="minorHAnsi" w:cstheme="minorHAnsi"/>
          <w:b/>
          <w:bCs/>
          <w:sz w:val="22"/>
        </w:rPr>
        <w:t>MA</w:t>
      </w:r>
      <w:r w:rsidR="004243DE">
        <w:rPr>
          <w:rFonts w:asciiTheme="minorHAnsi" w:hAnsiTheme="minorHAnsi" w:cstheme="minorHAnsi"/>
          <w:b/>
          <w:bCs/>
          <w:sz w:val="22"/>
        </w:rPr>
        <w:t xml:space="preserve"> </w:t>
      </w:r>
      <w:r w:rsidR="0070764F">
        <w:rPr>
          <w:rFonts w:asciiTheme="minorHAnsi" w:hAnsiTheme="minorHAnsi" w:cstheme="minorHAnsi"/>
          <w:b/>
          <w:bCs/>
          <w:sz w:val="22"/>
        </w:rPr>
        <w:t>,</w:t>
      </w:r>
      <w:r w:rsidR="008418BA">
        <w:rPr>
          <w:rFonts w:asciiTheme="minorHAnsi" w:hAnsiTheme="minorHAnsi" w:cstheme="minorHAnsi"/>
          <w:b/>
          <w:bCs/>
          <w:sz w:val="22"/>
        </w:rPr>
        <w:t>solicito</w:t>
      </w:r>
      <w:proofErr w:type="gramEnd"/>
      <w:r w:rsidR="008418BA">
        <w:rPr>
          <w:rFonts w:asciiTheme="minorHAnsi" w:hAnsiTheme="minorHAnsi" w:cstheme="minorHAnsi"/>
          <w:b/>
          <w:bCs/>
          <w:sz w:val="22"/>
        </w:rPr>
        <w:t>:</w:t>
      </w:r>
    </w:p>
    <w:p w14:paraId="4B1C210E" w14:textId="77777777" w:rsidR="0070764F" w:rsidRDefault="0070764F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70764F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911457" wp14:editId="35C5FDDC">
                <wp:simplePos x="0" y="0"/>
                <wp:positionH relativeFrom="column">
                  <wp:posOffset>-34290</wp:posOffset>
                </wp:positionH>
                <wp:positionV relativeFrom="paragraph">
                  <wp:posOffset>372110</wp:posOffset>
                </wp:positionV>
                <wp:extent cx="6429375" cy="15525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CD93E" w14:textId="77777777" w:rsidR="0070764F" w:rsidRDefault="0070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39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7pt;margin-top:29.3pt;width:506.2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">
                <v:textbox>
                  <w:txbxContent>
                    <w:p w:rsidR="0070764F" w:rsidRDefault="0070764F"/>
                  </w:txbxContent>
                </v:textbox>
                <w10:wrap type="square"/>
              </v:shape>
            </w:pict>
          </mc:Fallback>
        </mc:AlternateContent>
      </w:r>
    </w:p>
    <w:p w14:paraId="112CE045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A463CD" w14:textId="7C62BEF2"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8418BA">
        <w:rPr>
          <w:rFonts w:asciiTheme="minorHAnsi" w:hAnsiTheme="minorHAnsi" w:cstheme="minorHAnsi"/>
          <w:b/>
          <w:color w:val="000000"/>
          <w:sz w:val="22"/>
          <w:szCs w:val="22"/>
        </w:rPr>
        <w:t>outubro</w:t>
      </w:r>
      <w:r w:rsidR="004243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9</w:t>
      </w:r>
    </w:p>
    <w:p w14:paraId="1A9573CF" w14:textId="77777777" w:rsidR="00C70B13" w:rsidRDefault="00C70B1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28898D9" w14:textId="77777777"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D5CC190" w14:textId="77777777"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______________________________________</w:t>
      </w:r>
    </w:p>
    <w:p w14:paraId="6A7ABC27" w14:textId="77777777" w:rsidR="0070764F" w:rsidRPr="001126C3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  <w:t>CANDIDATO</w:t>
      </w:r>
    </w:p>
    <w:sectPr w:rsidR="0070764F" w:rsidRPr="001126C3" w:rsidSect="0070764F">
      <w:headerReference w:type="default" r:id="rId9"/>
      <w:footerReference w:type="even" r:id="rId10"/>
      <w:footerReference w:type="default" r:id="rId11"/>
      <w:pgSz w:w="11906" w:h="16838" w:code="9"/>
      <w:pgMar w:top="2269" w:right="707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AC8E0" w14:textId="77777777" w:rsidR="00291CDB" w:rsidRDefault="00291CDB">
      <w:r>
        <w:separator/>
      </w:r>
    </w:p>
  </w:endnote>
  <w:endnote w:type="continuationSeparator" w:id="0">
    <w:p w14:paraId="581F38FB" w14:textId="77777777" w:rsidR="00291CDB" w:rsidRDefault="0029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B2B9" w14:textId="77777777"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303DF2" w14:textId="77777777"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4DFB" w14:textId="77777777"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13498" w14:textId="77777777" w:rsidR="00291CDB" w:rsidRDefault="00291CDB">
      <w:r>
        <w:separator/>
      </w:r>
    </w:p>
  </w:footnote>
  <w:footnote w:type="continuationSeparator" w:id="0">
    <w:p w14:paraId="5D991046" w14:textId="77777777" w:rsidR="00291CDB" w:rsidRDefault="0029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C37B3" w14:textId="599414B7" w:rsidR="00374222" w:rsidRPr="00AC6184" w:rsidRDefault="008418BA" w:rsidP="00187261">
    <w:pPr>
      <w:jc w:val="center"/>
      <w:rPr>
        <w:sz w:val="24"/>
        <w:szCs w:val="24"/>
      </w:rPr>
    </w:pPr>
    <w:r w:rsidRPr="00AC14CE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0EB9928" wp14:editId="6709A5B6">
          <wp:simplePos x="0" y="0"/>
          <wp:positionH relativeFrom="margin">
            <wp:posOffset>1899285</wp:posOffset>
          </wp:positionH>
          <wp:positionV relativeFrom="page">
            <wp:posOffset>209550</wp:posOffset>
          </wp:positionV>
          <wp:extent cx="2381250" cy="10287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2297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91CDB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243D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C4528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0764F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18BA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4C13"/>
    <w:rsid w:val="008E645D"/>
    <w:rsid w:val="00903D89"/>
    <w:rsid w:val="00904FB6"/>
    <w:rsid w:val="00905875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95751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0B13"/>
    <w:rsid w:val="00C74A42"/>
    <w:rsid w:val="00C80398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3DD6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C289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3779EADC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45A3E-06F5-4065-A32F-26A0B44F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1025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oncurso Jijoca</cp:lastModifiedBy>
  <cp:revision>2</cp:revision>
  <cp:lastPrinted>2016-11-22T00:25:00Z</cp:lastPrinted>
  <dcterms:created xsi:type="dcterms:W3CDTF">2019-10-28T17:20:00Z</dcterms:created>
  <dcterms:modified xsi:type="dcterms:W3CDTF">2019-10-28T17:20:00Z</dcterms:modified>
</cp:coreProperties>
</file>